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4DD13" w14:textId="77777777" w:rsidR="006E220A" w:rsidRPr="00BD7123" w:rsidRDefault="006E220A" w:rsidP="006E220A">
      <w:pPr>
        <w:autoSpaceDE w:val="0"/>
        <w:autoSpaceDN w:val="0"/>
        <w:adjustRightInd w:val="0"/>
        <w:spacing w:after="0" w:line="240" w:lineRule="auto"/>
        <w:jc w:val="center"/>
        <w:rPr>
          <w:rFonts w:ascii="CyrillicOld" w:hAnsi="CyrillicOld" w:cs="Times New Roman"/>
          <w:bCs/>
          <w:sz w:val="44"/>
          <w:szCs w:val="44"/>
        </w:rPr>
      </w:pPr>
      <w:r w:rsidRPr="00BD7123">
        <w:rPr>
          <w:rFonts w:ascii="CyrillicOld" w:hAnsi="CyrillicOld" w:cs="Times New Roman"/>
          <w:bCs/>
          <w:sz w:val="44"/>
          <w:szCs w:val="44"/>
        </w:rPr>
        <w:t>Расписание богослужений в храме</w:t>
      </w:r>
    </w:p>
    <w:p w14:paraId="7AB1EA94" w14:textId="77777777" w:rsidR="006E220A" w:rsidRPr="00FB425A" w:rsidRDefault="006E220A" w:rsidP="006E22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44"/>
          <w:szCs w:val="44"/>
        </w:rPr>
      </w:pPr>
      <w:r w:rsidRPr="00BD7123">
        <w:rPr>
          <w:rFonts w:ascii="CyrillicOld" w:hAnsi="CyrillicOld" w:cs="Times New Roman"/>
          <w:bCs/>
          <w:sz w:val="44"/>
          <w:szCs w:val="44"/>
        </w:rPr>
        <w:t>Святителя Иннокентия, митрополита Московского</w:t>
      </w:r>
    </w:p>
    <w:p w14:paraId="74084743" w14:textId="77777777" w:rsidR="00B070AF" w:rsidRDefault="00B070AF" w:rsidP="00A20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EC4BBF1" w14:textId="5578828D" w:rsidR="00E16ABF" w:rsidRPr="00D10C92" w:rsidRDefault="00E16ABF" w:rsidP="00E1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0</w:t>
      </w:r>
      <w:r w:rsidRPr="00796EB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апреля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bCs/>
          <w:sz w:val="40"/>
          <w:szCs w:val="40"/>
        </w:rPr>
        <w:t>Понедельник</w:t>
      </w:r>
    </w:p>
    <w:p w14:paraId="0C6AFED2" w14:textId="043052F8" w:rsidR="00E16ABF" w:rsidRPr="009D5BEA" w:rsidRDefault="00E16ABF" w:rsidP="00E1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D10C92">
        <w:rPr>
          <w:rFonts w:ascii="Times New Roman" w:hAnsi="Times New Roman" w:cs="Times New Roman"/>
          <w:bCs/>
          <w:sz w:val="40"/>
          <w:szCs w:val="40"/>
        </w:rPr>
        <w:t>17</w:t>
      </w:r>
      <w:r>
        <w:rPr>
          <w:rFonts w:ascii="Times New Roman" w:hAnsi="Times New Roman" w:cs="Times New Roman"/>
          <w:bCs/>
          <w:sz w:val="40"/>
          <w:szCs w:val="40"/>
        </w:rPr>
        <w:t xml:space="preserve">:00 – </w:t>
      </w:r>
      <w:r>
        <w:rPr>
          <w:rFonts w:ascii="Times New Roman" w:hAnsi="Times New Roman" w:cs="Times New Roman"/>
          <w:bCs/>
          <w:sz w:val="40"/>
          <w:szCs w:val="40"/>
        </w:rPr>
        <w:t>Вечернее богослужение</w:t>
      </w:r>
    </w:p>
    <w:p w14:paraId="444A3AF6" w14:textId="77777777" w:rsidR="00E16ABF" w:rsidRDefault="00E16ABF" w:rsidP="00E1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1C9683C" w14:textId="2B064A47" w:rsidR="00E16ABF" w:rsidRPr="00E16ABF" w:rsidRDefault="00E16ABF" w:rsidP="00E1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1</w:t>
      </w:r>
      <w:r w:rsidRPr="00796EB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апреля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Вторник. Радоница. </w:t>
      </w:r>
      <w:r w:rsidRPr="00E16ABF">
        <w:rPr>
          <w:rFonts w:ascii="Times New Roman" w:hAnsi="Times New Roman" w:cs="Times New Roman"/>
          <w:b/>
          <w:bCs/>
          <w:sz w:val="36"/>
          <w:szCs w:val="36"/>
        </w:rPr>
        <w:t>Поминовение усопших</w:t>
      </w:r>
    </w:p>
    <w:p w14:paraId="06B0B631" w14:textId="69069C4A" w:rsidR="00E16ABF" w:rsidRPr="009D5BEA" w:rsidRDefault="00E16ABF" w:rsidP="00E1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08</w:t>
      </w:r>
      <w:r>
        <w:rPr>
          <w:rFonts w:ascii="Times New Roman" w:hAnsi="Times New Roman" w:cs="Times New Roman"/>
          <w:bCs/>
          <w:sz w:val="40"/>
          <w:szCs w:val="40"/>
        </w:rPr>
        <w:t xml:space="preserve">:00 – </w:t>
      </w:r>
      <w:r>
        <w:rPr>
          <w:rFonts w:ascii="Times New Roman" w:hAnsi="Times New Roman" w:cs="Times New Roman"/>
          <w:bCs/>
          <w:sz w:val="40"/>
          <w:szCs w:val="40"/>
        </w:rPr>
        <w:t>Литургия</w:t>
      </w:r>
      <w:r w:rsidRPr="00E16ABF">
        <w:rPr>
          <w:rFonts w:ascii="Times New Roman" w:hAnsi="Times New Roman" w:cs="Times New Roman"/>
          <w:sz w:val="40"/>
          <w:szCs w:val="40"/>
        </w:rPr>
        <w:t xml:space="preserve"> </w:t>
      </w:r>
      <w:r w:rsidRPr="00E16ABF">
        <w:rPr>
          <w:rFonts w:ascii="Times New Roman" w:hAnsi="Times New Roman" w:cs="Times New Roman"/>
          <w:bCs/>
          <w:sz w:val="40"/>
          <w:szCs w:val="40"/>
        </w:rPr>
        <w:t>святителя Иоанна Златоуста</w:t>
      </w:r>
      <w:r>
        <w:rPr>
          <w:rFonts w:ascii="Times New Roman" w:hAnsi="Times New Roman" w:cs="Times New Roman"/>
          <w:bCs/>
          <w:sz w:val="40"/>
          <w:szCs w:val="40"/>
        </w:rPr>
        <w:t>, панихида</w:t>
      </w:r>
    </w:p>
    <w:p w14:paraId="26DC480D" w14:textId="77777777" w:rsidR="00E16ABF" w:rsidRDefault="00E16ABF" w:rsidP="000A0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9610A0F" w14:textId="61C8C2CD" w:rsidR="000A00DD" w:rsidRPr="00D10C92" w:rsidRDefault="00E16ABF" w:rsidP="000A0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2</w:t>
      </w:r>
      <w:r w:rsidR="00796EB6" w:rsidRPr="00796EB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796EB6">
        <w:rPr>
          <w:rFonts w:ascii="Times New Roman" w:hAnsi="Times New Roman" w:cs="Times New Roman"/>
          <w:b/>
          <w:bCs/>
          <w:sz w:val="40"/>
          <w:szCs w:val="40"/>
          <w:u w:val="single"/>
        </w:rPr>
        <w:t>апреля</w:t>
      </w:r>
      <w:r w:rsidR="0018609A">
        <w:rPr>
          <w:rFonts w:ascii="Times New Roman" w:hAnsi="Times New Roman" w:cs="Times New Roman"/>
          <w:b/>
          <w:bCs/>
          <w:sz w:val="40"/>
          <w:szCs w:val="40"/>
        </w:rPr>
        <w:t>. Среда</w:t>
      </w:r>
    </w:p>
    <w:p w14:paraId="5C74800E" w14:textId="5AF5FCA2" w:rsidR="000A00DD" w:rsidRPr="009D5BEA" w:rsidRDefault="0018609A" w:rsidP="000A0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 w:rsidRPr="00D10C92">
        <w:rPr>
          <w:rFonts w:ascii="Times New Roman" w:hAnsi="Times New Roman" w:cs="Times New Roman"/>
          <w:bCs/>
          <w:sz w:val="40"/>
          <w:szCs w:val="40"/>
        </w:rPr>
        <w:t>17</w:t>
      </w:r>
      <w:r w:rsidR="000A00DD">
        <w:rPr>
          <w:rFonts w:ascii="Times New Roman" w:hAnsi="Times New Roman" w:cs="Times New Roman"/>
          <w:bCs/>
          <w:sz w:val="40"/>
          <w:szCs w:val="40"/>
        </w:rPr>
        <w:t>:00 –</w:t>
      </w:r>
      <w:r w:rsidR="009D5BEA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E16ABF">
        <w:rPr>
          <w:rFonts w:ascii="Times New Roman" w:hAnsi="Times New Roman" w:cs="Times New Roman"/>
          <w:bCs/>
          <w:sz w:val="40"/>
          <w:szCs w:val="40"/>
        </w:rPr>
        <w:t>Молебен с акафистом Воскресению Христову</w:t>
      </w:r>
    </w:p>
    <w:p w14:paraId="0AB7B690" w14:textId="77777777" w:rsidR="0018609A" w:rsidRPr="008226FC" w:rsidRDefault="0018609A" w:rsidP="0082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</w:p>
    <w:p w14:paraId="62962FE5" w14:textId="4D07A680" w:rsidR="0015741B" w:rsidRDefault="00E16ABF" w:rsidP="00F03C47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5</w:t>
      </w:r>
      <w:r w:rsidR="00796EB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апреля</w:t>
      </w:r>
      <w:r w:rsidR="00F03C47"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bCs/>
          <w:sz w:val="40"/>
          <w:szCs w:val="40"/>
        </w:rPr>
        <w:t>С</w:t>
      </w:r>
      <w:r w:rsidR="00796EB6">
        <w:rPr>
          <w:rFonts w:ascii="Times New Roman" w:hAnsi="Times New Roman" w:cs="Times New Roman"/>
          <w:b/>
          <w:bCs/>
          <w:sz w:val="40"/>
          <w:szCs w:val="40"/>
        </w:rPr>
        <w:t>уббота</w:t>
      </w:r>
    </w:p>
    <w:p w14:paraId="73B8EA24" w14:textId="337322A5" w:rsidR="005C2A49" w:rsidRPr="00BB29C9" w:rsidRDefault="00D649A1" w:rsidP="003F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17:00 – Всенощное бдение </w:t>
      </w:r>
      <w:r w:rsidR="00796EB6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5E5FC248" w14:textId="77777777" w:rsidR="0018609A" w:rsidRDefault="0018609A" w:rsidP="003F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F02E24" w14:textId="1DB74216" w:rsidR="00796EB6" w:rsidRDefault="00E16ABF" w:rsidP="003F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6</w:t>
      </w:r>
      <w:r w:rsidR="00796EB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апреля</w:t>
      </w:r>
      <w:r w:rsidR="000368C0" w:rsidRPr="00056E9B">
        <w:rPr>
          <w:rFonts w:ascii="Times New Roman" w:hAnsi="Times New Roman" w:cs="Times New Roman"/>
          <w:b/>
          <w:bCs/>
          <w:sz w:val="40"/>
          <w:szCs w:val="40"/>
        </w:rPr>
        <w:t xml:space="preserve">. Воскресенье. </w:t>
      </w:r>
      <w:r>
        <w:rPr>
          <w:rFonts w:ascii="Times New Roman" w:hAnsi="Times New Roman" w:cs="Times New Roman"/>
          <w:b/>
          <w:bCs/>
          <w:sz w:val="40"/>
          <w:szCs w:val="40"/>
        </w:rPr>
        <w:t>Святых жен-мироносиц</w:t>
      </w:r>
    </w:p>
    <w:p w14:paraId="537FEBEE" w14:textId="2AC6FC07" w:rsidR="00EB012E" w:rsidRPr="00056E9B" w:rsidRDefault="000405C1" w:rsidP="003F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8:30</w:t>
      </w:r>
      <w:r w:rsidR="00EB012E" w:rsidRPr="00056E9B">
        <w:rPr>
          <w:rFonts w:ascii="Times New Roman" w:hAnsi="Times New Roman" w:cs="Times New Roman"/>
          <w:sz w:val="40"/>
          <w:szCs w:val="40"/>
        </w:rPr>
        <w:t xml:space="preserve"> – </w:t>
      </w:r>
      <w:r w:rsidR="00BE7C15" w:rsidRPr="00056E9B">
        <w:rPr>
          <w:rFonts w:ascii="Times New Roman" w:hAnsi="Times New Roman" w:cs="Times New Roman"/>
          <w:sz w:val="40"/>
          <w:szCs w:val="40"/>
        </w:rPr>
        <w:t>М</w:t>
      </w:r>
      <w:r w:rsidR="00EB012E" w:rsidRPr="00056E9B">
        <w:rPr>
          <w:rFonts w:ascii="Times New Roman" w:hAnsi="Times New Roman" w:cs="Times New Roman"/>
          <w:sz w:val="40"/>
          <w:szCs w:val="40"/>
        </w:rPr>
        <w:t xml:space="preserve">олебен </w:t>
      </w:r>
    </w:p>
    <w:p w14:paraId="3AACB7C0" w14:textId="62002939" w:rsidR="006E220A" w:rsidRDefault="003F4067" w:rsidP="009E0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56E9B">
        <w:rPr>
          <w:rFonts w:ascii="Times New Roman" w:hAnsi="Times New Roman" w:cs="Times New Roman"/>
          <w:sz w:val="40"/>
          <w:szCs w:val="40"/>
        </w:rPr>
        <w:t>09:00 – Литургия</w:t>
      </w:r>
      <w:r w:rsidR="00796EB6">
        <w:rPr>
          <w:rFonts w:ascii="Times New Roman" w:hAnsi="Times New Roman" w:cs="Times New Roman"/>
          <w:sz w:val="40"/>
          <w:szCs w:val="40"/>
        </w:rPr>
        <w:t xml:space="preserve"> святителя Иоанна Златоуста</w:t>
      </w:r>
      <w:r w:rsidR="000A00DD">
        <w:rPr>
          <w:rFonts w:ascii="Times New Roman" w:hAnsi="Times New Roman" w:cs="Times New Roman"/>
          <w:sz w:val="40"/>
          <w:szCs w:val="40"/>
        </w:rPr>
        <w:t>, лития</w:t>
      </w:r>
      <w:r w:rsidR="00F03C4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1D05B2F" w14:textId="021A2779" w:rsidR="00065D02" w:rsidRPr="00FB425A" w:rsidRDefault="00065D02" w:rsidP="00DC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sectPr w:rsidR="00065D02" w:rsidRPr="00FB425A" w:rsidSect="006E220A">
      <w:pgSz w:w="12240" w:h="15840"/>
      <w:pgMar w:top="1134" w:right="1701" w:bottom="1134" w:left="8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799F1" w14:textId="77777777" w:rsidR="00C34269" w:rsidRDefault="00C34269" w:rsidP="009122E3">
      <w:pPr>
        <w:spacing w:after="0" w:line="240" w:lineRule="auto"/>
      </w:pPr>
      <w:r>
        <w:separator/>
      </w:r>
    </w:p>
  </w:endnote>
  <w:endnote w:type="continuationSeparator" w:id="0">
    <w:p w14:paraId="50AFDDE6" w14:textId="77777777" w:rsidR="00C34269" w:rsidRDefault="00C34269" w:rsidP="0091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6D47" w14:textId="77777777" w:rsidR="00C34269" w:rsidRDefault="00C34269" w:rsidP="009122E3">
      <w:pPr>
        <w:spacing w:after="0" w:line="240" w:lineRule="auto"/>
      </w:pPr>
      <w:r>
        <w:separator/>
      </w:r>
    </w:p>
  </w:footnote>
  <w:footnote w:type="continuationSeparator" w:id="0">
    <w:p w14:paraId="1328EE1F" w14:textId="77777777" w:rsidR="00C34269" w:rsidRDefault="00C34269" w:rsidP="0091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50446"/>
    <w:multiLevelType w:val="multilevel"/>
    <w:tmpl w:val="37DAFF8A"/>
    <w:lvl w:ilvl="0">
      <w:numFmt w:val="decimalZero"/>
      <w:lvlText w:val="%1.0"/>
      <w:lvlJc w:val="left"/>
      <w:pPr>
        <w:ind w:left="22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9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3240"/>
      </w:pPr>
      <w:rPr>
        <w:rFonts w:hint="default"/>
      </w:rPr>
    </w:lvl>
  </w:abstractNum>
  <w:abstractNum w:abstractNumId="1" w15:restartNumberingAfterBreak="0">
    <w:nsid w:val="38DE5506"/>
    <w:multiLevelType w:val="multilevel"/>
    <w:tmpl w:val="099E7600"/>
    <w:lvl w:ilvl="0">
      <w:numFmt w:val="decimalZero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2" w15:restartNumberingAfterBreak="0">
    <w:nsid w:val="412744C9"/>
    <w:multiLevelType w:val="multilevel"/>
    <w:tmpl w:val="45B83B48"/>
    <w:lvl w:ilvl="0">
      <w:numFmt w:val="decimalZero"/>
      <w:lvlText w:val="%1.0"/>
      <w:lvlJc w:val="left"/>
      <w:pPr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3" w15:restartNumberingAfterBreak="0">
    <w:nsid w:val="591D0030"/>
    <w:multiLevelType w:val="hybridMultilevel"/>
    <w:tmpl w:val="A74219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D0452"/>
    <w:multiLevelType w:val="multilevel"/>
    <w:tmpl w:val="C1E2AD6A"/>
    <w:lvl w:ilvl="0">
      <w:numFmt w:val="decimalZero"/>
      <w:lvlText w:val="%1.0"/>
      <w:lvlJc w:val="left"/>
      <w:pPr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8"/>
    <w:rsid w:val="0000383A"/>
    <w:rsid w:val="00003984"/>
    <w:rsid w:val="00026851"/>
    <w:rsid w:val="00033887"/>
    <w:rsid w:val="00033900"/>
    <w:rsid w:val="000349B4"/>
    <w:rsid w:val="000368C0"/>
    <w:rsid w:val="000405C1"/>
    <w:rsid w:val="00042D98"/>
    <w:rsid w:val="00044E71"/>
    <w:rsid w:val="00053398"/>
    <w:rsid w:val="0005393F"/>
    <w:rsid w:val="00056E9B"/>
    <w:rsid w:val="00056EE3"/>
    <w:rsid w:val="00060272"/>
    <w:rsid w:val="00064F6F"/>
    <w:rsid w:val="00065BCC"/>
    <w:rsid w:val="00065D02"/>
    <w:rsid w:val="00073D54"/>
    <w:rsid w:val="00074A74"/>
    <w:rsid w:val="00082ADB"/>
    <w:rsid w:val="00084362"/>
    <w:rsid w:val="00093E0A"/>
    <w:rsid w:val="0009413D"/>
    <w:rsid w:val="000A00DD"/>
    <w:rsid w:val="000A4A8B"/>
    <w:rsid w:val="000B140F"/>
    <w:rsid w:val="000B2205"/>
    <w:rsid w:val="000B2CCD"/>
    <w:rsid w:val="000B5039"/>
    <w:rsid w:val="000B5E34"/>
    <w:rsid w:val="000B668D"/>
    <w:rsid w:val="000B7A90"/>
    <w:rsid w:val="000B7C26"/>
    <w:rsid w:val="000D2A3B"/>
    <w:rsid w:val="000F2F86"/>
    <w:rsid w:val="000F7267"/>
    <w:rsid w:val="001045AA"/>
    <w:rsid w:val="001074C9"/>
    <w:rsid w:val="00112F9B"/>
    <w:rsid w:val="00117789"/>
    <w:rsid w:val="00120ED4"/>
    <w:rsid w:val="00124897"/>
    <w:rsid w:val="001250F1"/>
    <w:rsid w:val="001260B3"/>
    <w:rsid w:val="001266AA"/>
    <w:rsid w:val="00137A74"/>
    <w:rsid w:val="00142D94"/>
    <w:rsid w:val="00146274"/>
    <w:rsid w:val="00153B94"/>
    <w:rsid w:val="0015741B"/>
    <w:rsid w:val="0016166B"/>
    <w:rsid w:val="001660EE"/>
    <w:rsid w:val="001763E9"/>
    <w:rsid w:val="0018374A"/>
    <w:rsid w:val="00184E54"/>
    <w:rsid w:val="0018609A"/>
    <w:rsid w:val="001A1702"/>
    <w:rsid w:val="001A24B7"/>
    <w:rsid w:val="001A35CF"/>
    <w:rsid w:val="001A3935"/>
    <w:rsid w:val="001A7166"/>
    <w:rsid w:val="001B4714"/>
    <w:rsid w:val="001B4E09"/>
    <w:rsid w:val="001C3B96"/>
    <w:rsid w:val="001C535B"/>
    <w:rsid w:val="001C5C22"/>
    <w:rsid w:val="001D1E16"/>
    <w:rsid w:val="001D74DB"/>
    <w:rsid w:val="001E0495"/>
    <w:rsid w:val="001E2210"/>
    <w:rsid w:val="001E22BF"/>
    <w:rsid w:val="001E5127"/>
    <w:rsid w:val="002111C9"/>
    <w:rsid w:val="0021173D"/>
    <w:rsid w:val="002118A0"/>
    <w:rsid w:val="002118DD"/>
    <w:rsid w:val="00211E78"/>
    <w:rsid w:val="0023120D"/>
    <w:rsid w:val="002328EA"/>
    <w:rsid w:val="00232D8C"/>
    <w:rsid w:val="00241B32"/>
    <w:rsid w:val="00241E99"/>
    <w:rsid w:val="0025078F"/>
    <w:rsid w:val="0026385C"/>
    <w:rsid w:val="002701C2"/>
    <w:rsid w:val="00273055"/>
    <w:rsid w:val="002748AD"/>
    <w:rsid w:val="002764C6"/>
    <w:rsid w:val="002818B6"/>
    <w:rsid w:val="00292F79"/>
    <w:rsid w:val="00294A0D"/>
    <w:rsid w:val="002959DB"/>
    <w:rsid w:val="002B5A59"/>
    <w:rsid w:val="002B67C9"/>
    <w:rsid w:val="002B7795"/>
    <w:rsid w:val="002C30C8"/>
    <w:rsid w:val="002C4B23"/>
    <w:rsid w:val="002C5F8F"/>
    <w:rsid w:val="002C7B65"/>
    <w:rsid w:val="002D7437"/>
    <w:rsid w:val="002E1177"/>
    <w:rsid w:val="002E1274"/>
    <w:rsid w:val="002F596F"/>
    <w:rsid w:val="003066C8"/>
    <w:rsid w:val="00311060"/>
    <w:rsid w:val="0031234F"/>
    <w:rsid w:val="0031485B"/>
    <w:rsid w:val="00321D18"/>
    <w:rsid w:val="0032323C"/>
    <w:rsid w:val="003305C4"/>
    <w:rsid w:val="00332DB7"/>
    <w:rsid w:val="00333FFA"/>
    <w:rsid w:val="00341BCF"/>
    <w:rsid w:val="0034692D"/>
    <w:rsid w:val="00346F39"/>
    <w:rsid w:val="003516F0"/>
    <w:rsid w:val="003555E0"/>
    <w:rsid w:val="00355E15"/>
    <w:rsid w:val="003562EA"/>
    <w:rsid w:val="0036209C"/>
    <w:rsid w:val="0036345C"/>
    <w:rsid w:val="003636F5"/>
    <w:rsid w:val="003669FE"/>
    <w:rsid w:val="00373E5A"/>
    <w:rsid w:val="00384829"/>
    <w:rsid w:val="0038585E"/>
    <w:rsid w:val="00387130"/>
    <w:rsid w:val="003903CA"/>
    <w:rsid w:val="003938A4"/>
    <w:rsid w:val="003A290E"/>
    <w:rsid w:val="003A55BB"/>
    <w:rsid w:val="003B2C61"/>
    <w:rsid w:val="003B3849"/>
    <w:rsid w:val="003B7578"/>
    <w:rsid w:val="003C16E7"/>
    <w:rsid w:val="003C7AC9"/>
    <w:rsid w:val="003D0481"/>
    <w:rsid w:val="003D0FC7"/>
    <w:rsid w:val="003D5109"/>
    <w:rsid w:val="003F1872"/>
    <w:rsid w:val="003F4067"/>
    <w:rsid w:val="003F4463"/>
    <w:rsid w:val="003F74C5"/>
    <w:rsid w:val="003F77F7"/>
    <w:rsid w:val="00400A4F"/>
    <w:rsid w:val="00400FB8"/>
    <w:rsid w:val="00402D3A"/>
    <w:rsid w:val="004056D0"/>
    <w:rsid w:val="0041070B"/>
    <w:rsid w:val="00410D56"/>
    <w:rsid w:val="00413620"/>
    <w:rsid w:val="004261C5"/>
    <w:rsid w:val="00440FAB"/>
    <w:rsid w:val="004452E8"/>
    <w:rsid w:val="00447F52"/>
    <w:rsid w:val="004509F7"/>
    <w:rsid w:val="00456779"/>
    <w:rsid w:val="004576C9"/>
    <w:rsid w:val="00467CDA"/>
    <w:rsid w:val="00474CAC"/>
    <w:rsid w:val="00475E58"/>
    <w:rsid w:val="00477F1A"/>
    <w:rsid w:val="00494E0C"/>
    <w:rsid w:val="004A76F4"/>
    <w:rsid w:val="004B202B"/>
    <w:rsid w:val="004B2C31"/>
    <w:rsid w:val="004B3A1B"/>
    <w:rsid w:val="004B54FB"/>
    <w:rsid w:val="004C0D28"/>
    <w:rsid w:val="004D2C78"/>
    <w:rsid w:val="004D697A"/>
    <w:rsid w:val="004D6F68"/>
    <w:rsid w:val="004D79BB"/>
    <w:rsid w:val="004E032E"/>
    <w:rsid w:val="004E2E13"/>
    <w:rsid w:val="004F4345"/>
    <w:rsid w:val="00501079"/>
    <w:rsid w:val="0050664B"/>
    <w:rsid w:val="005110D5"/>
    <w:rsid w:val="00521849"/>
    <w:rsid w:val="00525BA1"/>
    <w:rsid w:val="00535B91"/>
    <w:rsid w:val="0054108B"/>
    <w:rsid w:val="00543D30"/>
    <w:rsid w:val="00550437"/>
    <w:rsid w:val="00557B36"/>
    <w:rsid w:val="00574399"/>
    <w:rsid w:val="0058055A"/>
    <w:rsid w:val="005966BB"/>
    <w:rsid w:val="005A43C6"/>
    <w:rsid w:val="005A5A73"/>
    <w:rsid w:val="005A6061"/>
    <w:rsid w:val="005B26A4"/>
    <w:rsid w:val="005B36D6"/>
    <w:rsid w:val="005B4511"/>
    <w:rsid w:val="005B4C6C"/>
    <w:rsid w:val="005B532B"/>
    <w:rsid w:val="005B6AAF"/>
    <w:rsid w:val="005B7217"/>
    <w:rsid w:val="005C0DAE"/>
    <w:rsid w:val="005C1327"/>
    <w:rsid w:val="005C2A49"/>
    <w:rsid w:val="005C414E"/>
    <w:rsid w:val="005C63F3"/>
    <w:rsid w:val="005D25D2"/>
    <w:rsid w:val="005D29D8"/>
    <w:rsid w:val="005E08EF"/>
    <w:rsid w:val="005F4D00"/>
    <w:rsid w:val="005F5C1C"/>
    <w:rsid w:val="00605B21"/>
    <w:rsid w:val="0061049F"/>
    <w:rsid w:val="00611049"/>
    <w:rsid w:val="0061326A"/>
    <w:rsid w:val="00620344"/>
    <w:rsid w:val="00620DF5"/>
    <w:rsid w:val="0062396D"/>
    <w:rsid w:val="0063356D"/>
    <w:rsid w:val="00643B9E"/>
    <w:rsid w:val="0064421E"/>
    <w:rsid w:val="006543EC"/>
    <w:rsid w:val="006547C8"/>
    <w:rsid w:val="00663782"/>
    <w:rsid w:val="00664DE1"/>
    <w:rsid w:val="006700C5"/>
    <w:rsid w:val="00672920"/>
    <w:rsid w:val="0067445E"/>
    <w:rsid w:val="00680E4C"/>
    <w:rsid w:val="00686FFA"/>
    <w:rsid w:val="006A0194"/>
    <w:rsid w:val="006A4524"/>
    <w:rsid w:val="006B2194"/>
    <w:rsid w:val="006B24BA"/>
    <w:rsid w:val="006C2CA3"/>
    <w:rsid w:val="006C360F"/>
    <w:rsid w:val="006C64DA"/>
    <w:rsid w:val="006D5C58"/>
    <w:rsid w:val="006D75F0"/>
    <w:rsid w:val="006E220A"/>
    <w:rsid w:val="006E2ACB"/>
    <w:rsid w:val="006E4344"/>
    <w:rsid w:val="006E478B"/>
    <w:rsid w:val="006E7BC2"/>
    <w:rsid w:val="006F2DA8"/>
    <w:rsid w:val="006F582F"/>
    <w:rsid w:val="0070085D"/>
    <w:rsid w:val="0070114B"/>
    <w:rsid w:val="0070351B"/>
    <w:rsid w:val="00703A9D"/>
    <w:rsid w:val="00705836"/>
    <w:rsid w:val="00705AF6"/>
    <w:rsid w:val="007120E7"/>
    <w:rsid w:val="00714385"/>
    <w:rsid w:val="00715686"/>
    <w:rsid w:val="00715A34"/>
    <w:rsid w:val="00715CFD"/>
    <w:rsid w:val="00716199"/>
    <w:rsid w:val="00717311"/>
    <w:rsid w:val="00720142"/>
    <w:rsid w:val="007221D9"/>
    <w:rsid w:val="0072282C"/>
    <w:rsid w:val="00722A66"/>
    <w:rsid w:val="00723BD6"/>
    <w:rsid w:val="007257EF"/>
    <w:rsid w:val="00726116"/>
    <w:rsid w:val="007302AC"/>
    <w:rsid w:val="00731E89"/>
    <w:rsid w:val="00736576"/>
    <w:rsid w:val="00741F60"/>
    <w:rsid w:val="00746B4C"/>
    <w:rsid w:val="0075582C"/>
    <w:rsid w:val="00760575"/>
    <w:rsid w:val="0076239C"/>
    <w:rsid w:val="007642E0"/>
    <w:rsid w:val="0076465D"/>
    <w:rsid w:val="00766A25"/>
    <w:rsid w:val="00781F1F"/>
    <w:rsid w:val="00790D84"/>
    <w:rsid w:val="007941E4"/>
    <w:rsid w:val="00796EB6"/>
    <w:rsid w:val="007A68BC"/>
    <w:rsid w:val="007A7D99"/>
    <w:rsid w:val="007B4E8A"/>
    <w:rsid w:val="007B563F"/>
    <w:rsid w:val="007C14D2"/>
    <w:rsid w:val="007D7D18"/>
    <w:rsid w:val="007E2610"/>
    <w:rsid w:val="007E6F8C"/>
    <w:rsid w:val="007F16C1"/>
    <w:rsid w:val="007F1D3A"/>
    <w:rsid w:val="007F7DE9"/>
    <w:rsid w:val="008014CA"/>
    <w:rsid w:val="00802C5E"/>
    <w:rsid w:val="008101F3"/>
    <w:rsid w:val="00812D34"/>
    <w:rsid w:val="008226FC"/>
    <w:rsid w:val="008261BE"/>
    <w:rsid w:val="00826B8C"/>
    <w:rsid w:val="008337E2"/>
    <w:rsid w:val="00833B02"/>
    <w:rsid w:val="00834B72"/>
    <w:rsid w:val="00834FD9"/>
    <w:rsid w:val="0083765E"/>
    <w:rsid w:val="00845CD2"/>
    <w:rsid w:val="0085173B"/>
    <w:rsid w:val="00852F31"/>
    <w:rsid w:val="0085376E"/>
    <w:rsid w:val="008569A6"/>
    <w:rsid w:val="00857485"/>
    <w:rsid w:val="00861397"/>
    <w:rsid w:val="008617D2"/>
    <w:rsid w:val="00861EB9"/>
    <w:rsid w:val="00863FBE"/>
    <w:rsid w:val="00873434"/>
    <w:rsid w:val="008745FD"/>
    <w:rsid w:val="00883648"/>
    <w:rsid w:val="00885785"/>
    <w:rsid w:val="00895253"/>
    <w:rsid w:val="00897983"/>
    <w:rsid w:val="008979A8"/>
    <w:rsid w:val="00897F9E"/>
    <w:rsid w:val="008A755C"/>
    <w:rsid w:val="008D6CE3"/>
    <w:rsid w:val="008E722F"/>
    <w:rsid w:val="008E7CA0"/>
    <w:rsid w:val="008F05A7"/>
    <w:rsid w:val="008F7C68"/>
    <w:rsid w:val="009122E3"/>
    <w:rsid w:val="009211F0"/>
    <w:rsid w:val="00923A5D"/>
    <w:rsid w:val="00927F09"/>
    <w:rsid w:val="009356C9"/>
    <w:rsid w:val="00937865"/>
    <w:rsid w:val="00943D5C"/>
    <w:rsid w:val="00947D65"/>
    <w:rsid w:val="00957571"/>
    <w:rsid w:val="00957AB8"/>
    <w:rsid w:val="0096064D"/>
    <w:rsid w:val="00961BCB"/>
    <w:rsid w:val="00965DE8"/>
    <w:rsid w:val="00967AB6"/>
    <w:rsid w:val="00973670"/>
    <w:rsid w:val="00977854"/>
    <w:rsid w:val="00981C70"/>
    <w:rsid w:val="00983BB1"/>
    <w:rsid w:val="00987FA2"/>
    <w:rsid w:val="009A5375"/>
    <w:rsid w:val="009B1308"/>
    <w:rsid w:val="009B1A61"/>
    <w:rsid w:val="009B679B"/>
    <w:rsid w:val="009C5B6D"/>
    <w:rsid w:val="009D043A"/>
    <w:rsid w:val="009D5BEA"/>
    <w:rsid w:val="009E064E"/>
    <w:rsid w:val="009E3522"/>
    <w:rsid w:val="009E7D65"/>
    <w:rsid w:val="009F00B7"/>
    <w:rsid w:val="009F16C3"/>
    <w:rsid w:val="00A027B0"/>
    <w:rsid w:val="00A034AC"/>
    <w:rsid w:val="00A04F6F"/>
    <w:rsid w:val="00A060D6"/>
    <w:rsid w:val="00A12806"/>
    <w:rsid w:val="00A20B4D"/>
    <w:rsid w:val="00A274C4"/>
    <w:rsid w:val="00A27D1E"/>
    <w:rsid w:val="00A323A4"/>
    <w:rsid w:val="00A362F4"/>
    <w:rsid w:val="00A469E7"/>
    <w:rsid w:val="00A50A5C"/>
    <w:rsid w:val="00A61227"/>
    <w:rsid w:val="00A6204A"/>
    <w:rsid w:val="00A634FB"/>
    <w:rsid w:val="00A75477"/>
    <w:rsid w:val="00A823EB"/>
    <w:rsid w:val="00A82E4B"/>
    <w:rsid w:val="00A831F4"/>
    <w:rsid w:val="00A92E27"/>
    <w:rsid w:val="00AA4651"/>
    <w:rsid w:val="00AA46CA"/>
    <w:rsid w:val="00AB74D9"/>
    <w:rsid w:val="00AC1621"/>
    <w:rsid w:val="00AC311B"/>
    <w:rsid w:val="00AD1BF5"/>
    <w:rsid w:val="00AE0361"/>
    <w:rsid w:val="00AE5F0E"/>
    <w:rsid w:val="00AE758C"/>
    <w:rsid w:val="00AF0E1F"/>
    <w:rsid w:val="00AF2A1B"/>
    <w:rsid w:val="00AF5ECD"/>
    <w:rsid w:val="00AF6B3C"/>
    <w:rsid w:val="00AF767B"/>
    <w:rsid w:val="00B01B0B"/>
    <w:rsid w:val="00B070AF"/>
    <w:rsid w:val="00B11235"/>
    <w:rsid w:val="00B1230C"/>
    <w:rsid w:val="00B132F3"/>
    <w:rsid w:val="00B14330"/>
    <w:rsid w:val="00B20818"/>
    <w:rsid w:val="00B2674D"/>
    <w:rsid w:val="00B35B83"/>
    <w:rsid w:val="00B37D02"/>
    <w:rsid w:val="00B411C7"/>
    <w:rsid w:val="00B44F93"/>
    <w:rsid w:val="00B459EF"/>
    <w:rsid w:val="00B504E9"/>
    <w:rsid w:val="00B51A35"/>
    <w:rsid w:val="00B52D81"/>
    <w:rsid w:val="00B54520"/>
    <w:rsid w:val="00B560E9"/>
    <w:rsid w:val="00B56312"/>
    <w:rsid w:val="00B61310"/>
    <w:rsid w:val="00B64692"/>
    <w:rsid w:val="00B738E1"/>
    <w:rsid w:val="00B7775D"/>
    <w:rsid w:val="00B77796"/>
    <w:rsid w:val="00B77C87"/>
    <w:rsid w:val="00B808F8"/>
    <w:rsid w:val="00B85EE1"/>
    <w:rsid w:val="00B90E91"/>
    <w:rsid w:val="00B96178"/>
    <w:rsid w:val="00B977FC"/>
    <w:rsid w:val="00BA2AF5"/>
    <w:rsid w:val="00BA73FC"/>
    <w:rsid w:val="00BB29C9"/>
    <w:rsid w:val="00BC051D"/>
    <w:rsid w:val="00BC24A3"/>
    <w:rsid w:val="00BC282A"/>
    <w:rsid w:val="00BC7052"/>
    <w:rsid w:val="00BD7123"/>
    <w:rsid w:val="00BE036B"/>
    <w:rsid w:val="00BE1D09"/>
    <w:rsid w:val="00BE439E"/>
    <w:rsid w:val="00BE7C15"/>
    <w:rsid w:val="00BF4B3B"/>
    <w:rsid w:val="00BF551C"/>
    <w:rsid w:val="00C0082D"/>
    <w:rsid w:val="00C022E7"/>
    <w:rsid w:val="00C06B8C"/>
    <w:rsid w:val="00C132F9"/>
    <w:rsid w:val="00C14361"/>
    <w:rsid w:val="00C20A8F"/>
    <w:rsid w:val="00C213DD"/>
    <w:rsid w:val="00C30B11"/>
    <w:rsid w:val="00C34269"/>
    <w:rsid w:val="00C3710F"/>
    <w:rsid w:val="00C3745E"/>
    <w:rsid w:val="00C37AEB"/>
    <w:rsid w:val="00C4164F"/>
    <w:rsid w:val="00C509AC"/>
    <w:rsid w:val="00C50E87"/>
    <w:rsid w:val="00C70549"/>
    <w:rsid w:val="00C715B0"/>
    <w:rsid w:val="00C74D4E"/>
    <w:rsid w:val="00C80E06"/>
    <w:rsid w:val="00C82915"/>
    <w:rsid w:val="00C8469C"/>
    <w:rsid w:val="00C90C05"/>
    <w:rsid w:val="00C92695"/>
    <w:rsid w:val="00C93BC9"/>
    <w:rsid w:val="00C942A5"/>
    <w:rsid w:val="00C944C0"/>
    <w:rsid w:val="00C976EB"/>
    <w:rsid w:val="00CA502D"/>
    <w:rsid w:val="00CB31E4"/>
    <w:rsid w:val="00CB3535"/>
    <w:rsid w:val="00CC2E80"/>
    <w:rsid w:val="00CC7186"/>
    <w:rsid w:val="00CC71DA"/>
    <w:rsid w:val="00CC744F"/>
    <w:rsid w:val="00CD2414"/>
    <w:rsid w:val="00CD67E2"/>
    <w:rsid w:val="00CE031B"/>
    <w:rsid w:val="00CE3CC2"/>
    <w:rsid w:val="00CE3DAB"/>
    <w:rsid w:val="00CE7658"/>
    <w:rsid w:val="00CF3403"/>
    <w:rsid w:val="00D006C9"/>
    <w:rsid w:val="00D10C92"/>
    <w:rsid w:val="00D14590"/>
    <w:rsid w:val="00D1730F"/>
    <w:rsid w:val="00D23818"/>
    <w:rsid w:val="00D2514D"/>
    <w:rsid w:val="00D44835"/>
    <w:rsid w:val="00D479DC"/>
    <w:rsid w:val="00D52AEE"/>
    <w:rsid w:val="00D53234"/>
    <w:rsid w:val="00D53DD9"/>
    <w:rsid w:val="00D649A1"/>
    <w:rsid w:val="00D66F58"/>
    <w:rsid w:val="00D67397"/>
    <w:rsid w:val="00D70019"/>
    <w:rsid w:val="00D779A0"/>
    <w:rsid w:val="00D80B28"/>
    <w:rsid w:val="00D81B9F"/>
    <w:rsid w:val="00DA12A2"/>
    <w:rsid w:val="00DB2251"/>
    <w:rsid w:val="00DB3915"/>
    <w:rsid w:val="00DB5630"/>
    <w:rsid w:val="00DB6624"/>
    <w:rsid w:val="00DC1229"/>
    <w:rsid w:val="00DE0876"/>
    <w:rsid w:val="00DE39DB"/>
    <w:rsid w:val="00DE73B5"/>
    <w:rsid w:val="00DF0BFA"/>
    <w:rsid w:val="00DF268E"/>
    <w:rsid w:val="00DF5ED3"/>
    <w:rsid w:val="00E023CD"/>
    <w:rsid w:val="00E062BA"/>
    <w:rsid w:val="00E10753"/>
    <w:rsid w:val="00E111F0"/>
    <w:rsid w:val="00E1176D"/>
    <w:rsid w:val="00E12200"/>
    <w:rsid w:val="00E13846"/>
    <w:rsid w:val="00E14F79"/>
    <w:rsid w:val="00E168C5"/>
    <w:rsid w:val="00E16ABF"/>
    <w:rsid w:val="00E31F11"/>
    <w:rsid w:val="00E339DC"/>
    <w:rsid w:val="00E37ECA"/>
    <w:rsid w:val="00E403BC"/>
    <w:rsid w:val="00E4102A"/>
    <w:rsid w:val="00E429B5"/>
    <w:rsid w:val="00E45A0E"/>
    <w:rsid w:val="00E473DA"/>
    <w:rsid w:val="00E60304"/>
    <w:rsid w:val="00E623D3"/>
    <w:rsid w:val="00E651B4"/>
    <w:rsid w:val="00E66DD8"/>
    <w:rsid w:val="00E87A0B"/>
    <w:rsid w:val="00E94043"/>
    <w:rsid w:val="00E96D61"/>
    <w:rsid w:val="00EA4D3A"/>
    <w:rsid w:val="00EA7867"/>
    <w:rsid w:val="00EB012E"/>
    <w:rsid w:val="00EC1AFB"/>
    <w:rsid w:val="00EC2A3B"/>
    <w:rsid w:val="00EC418C"/>
    <w:rsid w:val="00EC79A6"/>
    <w:rsid w:val="00ED4295"/>
    <w:rsid w:val="00EF1244"/>
    <w:rsid w:val="00F00EDA"/>
    <w:rsid w:val="00F02437"/>
    <w:rsid w:val="00F03335"/>
    <w:rsid w:val="00F034A8"/>
    <w:rsid w:val="00F03C47"/>
    <w:rsid w:val="00F04832"/>
    <w:rsid w:val="00F053A0"/>
    <w:rsid w:val="00F06F2F"/>
    <w:rsid w:val="00F07FC2"/>
    <w:rsid w:val="00F16826"/>
    <w:rsid w:val="00F16A79"/>
    <w:rsid w:val="00F17ED4"/>
    <w:rsid w:val="00F21624"/>
    <w:rsid w:val="00F327E7"/>
    <w:rsid w:val="00F366E2"/>
    <w:rsid w:val="00F37112"/>
    <w:rsid w:val="00F3724E"/>
    <w:rsid w:val="00F43640"/>
    <w:rsid w:val="00F46C23"/>
    <w:rsid w:val="00F53A27"/>
    <w:rsid w:val="00F56000"/>
    <w:rsid w:val="00F74E01"/>
    <w:rsid w:val="00F9160C"/>
    <w:rsid w:val="00F933BE"/>
    <w:rsid w:val="00F97474"/>
    <w:rsid w:val="00FA02CB"/>
    <w:rsid w:val="00FA760C"/>
    <w:rsid w:val="00FB1E0C"/>
    <w:rsid w:val="00FB425A"/>
    <w:rsid w:val="00FB4EA0"/>
    <w:rsid w:val="00FC3C49"/>
    <w:rsid w:val="00FC5F55"/>
    <w:rsid w:val="00FD2A3C"/>
    <w:rsid w:val="00FD3E75"/>
    <w:rsid w:val="00FD4360"/>
    <w:rsid w:val="00FD61D4"/>
    <w:rsid w:val="00FF34CB"/>
    <w:rsid w:val="00FF4389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353A"/>
  <w15:docId w15:val="{44D2F7D1-1171-4ADF-95A4-5EE1D15E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6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name">
    <w:name w:val="dname"/>
    <w:basedOn w:val="a0"/>
    <w:rsid w:val="000D2A3B"/>
  </w:style>
  <w:style w:type="character" w:styleId="a3">
    <w:name w:val="Hyperlink"/>
    <w:basedOn w:val="a0"/>
    <w:uiPriority w:val="99"/>
    <w:unhideWhenUsed/>
    <w:rsid w:val="000D2A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A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33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2E3"/>
  </w:style>
  <w:style w:type="paragraph" w:styleId="a9">
    <w:name w:val="footer"/>
    <w:basedOn w:val="a"/>
    <w:link w:val="aa"/>
    <w:uiPriority w:val="99"/>
    <w:unhideWhenUsed/>
    <w:rsid w:val="0091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2E3"/>
  </w:style>
  <w:style w:type="paragraph" w:styleId="ab">
    <w:name w:val="footnote text"/>
    <w:basedOn w:val="a"/>
    <w:link w:val="ac"/>
    <w:uiPriority w:val="99"/>
    <w:semiHidden/>
    <w:unhideWhenUsed/>
    <w:rsid w:val="003562E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562E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62EA"/>
    <w:rPr>
      <w:vertAlign w:val="superscript"/>
    </w:rPr>
  </w:style>
  <w:style w:type="paragraph" w:customStyle="1" w:styleId="dptext">
    <w:name w:val="dp_text"/>
    <w:basedOn w:val="a"/>
    <w:rsid w:val="00CD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AFAD-5458-4C4D-B08F-E5F482E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os3</cp:lastModifiedBy>
  <cp:revision>401</cp:revision>
  <cp:lastPrinted>2026-04-19T06:25:00Z</cp:lastPrinted>
  <dcterms:created xsi:type="dcterms:W3CDTF">2021-03-28T07:06:00Z</dcterms:created>
  <dcterms:modified xsi:type="dcterms:W3CDTF">2026-04-19T06:25:00Z</dcterms:modified>
</cp:coreProperties>
</file>